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699A" w:rsidRDefault="004D5182">
      <w:pPr>
        <w:rPr>
          <w:lang w:eastAsia="da-DK"/>
        </w:rPr>
        <w:sectPr w:rsidR="009B699A" w:rsidSect="00DC7774">
          <w:headerReference w:type="default" r:id="rId9"/>
          <w:footerReference w:type="default" r:id="rId10"/>
          <w:pgSz w:w="11906" w:h="16838"/>
          <w:pgMar w:top="1701" w:right="1134" w:bottom="1701" w:left="1134" w:header="0" w:footer="0" w:gutter="0"/>
          <w:pgNumType w:start="0"/>
          <w:cols w:space="708"/>
          <w:formProt w:val="0"/>
          <w:titlePg/>
          <w:docGrid w:linePitch="326" w:charSpace="-6145"/>
        </w:sect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3D380CA">
                <wp:simplePos x="0" y="0"/>
                <wp:positionH relativeFrom="column">
                  <wp:posOffset>3269615</wp:posOffset>
                </wp:positionH>
                <wp:positionV relativeFrom="paragraph">
                  <wp:posOffset>5143500</wp:posOffset>
                </wp:positionV>
                <wp:extent cx="2519045" cy="4352925"/>
                <wp:effectExtent l="0" t="0" r="0" b="0"/>
                <wp:wrapNone/>
                <wp:docPr id="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560" cy="4352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CEA" w:rsidRDefault="00027CE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</w:p>
                          <w:p w:rsidR="00027CEA" w:rsidRDefault="00D117D1">
                            <w:pPr>
                              <w:pStyle w:val="Ingenafstand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5337A"/>
                                <w:sz w:val="40"/>
                                <w:szCs w:val="40"/>
                              </w:rPr>
                              <w:t xml:space="preserve">Version </w:t>
                            </w:r>
                            <w:r w:rsidRPr="00295F3C">
                              <w:rPr>
                                <w:rFonts w:ascii="Palatino Linotype" w:hAnsi="Palatino Linotype"/>
                                <w:color w:val="25337A"/>
                                <w:sz w:val="40"/>
                                <w:szCs w:val="40"/>
                                <w:highlight w:val="yellow"/>
                              </w:rPr>
                              <w:t>x.y</w:t>
                            </w:r>
                          </w:p>
                          <w:p w:rsidR="00027CEA" w:rsidRDefault="00027CE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</w:p>
                          <w:p w:rsidR="00027CEA" w:rsidRPr="00450158" w:rsidRDefault="00027CEA">
                            <w:pPr>
                              <w:pStyle w:val="Ingenafstand"/>
                              <w:rPr>
                                <w:rStyle w:val="ListLabel5"/>
                              </w:rPr>
                            </w:pPr>
                            <w:r>
                              <w:rPr>
                                <w:b/>
                              </w:rPr>
                              <w:t>GODKENDT</w:t>
                            </w:r>
                          </w:p>
                          <w:p w:rsidR="00027CEA" w:rsidRDefault="00027CEA">
                            <w:pPr>
                              <w:pStyle w:val="Ingenafstand"/>
                            </w:pPr>
                            <w:r>
                              <w:rPr>
                                <w:b/>
                              </w:rPr>
                              <w:t>Faglig godkendelse</w:t>
                            </w:r>
                            <w:r>
                              <w:t xml:space="preserve"> </w:t>
                            </w:r>
                          </w:p>
                          <w:p w:rsidR="00027CEA" w:rsidRDefault="00D117D1">
                            <w:pPr>
                              <w:pStyle w:val="Ingenafstand"/>
                            </w:pPr>
                            <w:r>
                              <w:rPr>
                                <w:highlight w:val="yellow"/>
                              </w:rPr>
                              <w:t>dd. måned 20XX (DMCG)</w:t>
                            </w:r>
                          </w:p>
                          <w:p w:rsidR="00027CEA" w:rsidRDefault="00027CE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 godkendelse</w:t>
                            </w:r>
                          </w:p>
                          <w:p w:rsidR="00027CEA" w:rsidRDefault="00027CE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dd. måned 20XX</w:t>
                            </w:r>
                            <w:r>
                              <w:t xml:space="preserve"> (Sekretariatet for Kliniske Retningslinjer på Kræftområdet)</w:t>
                            </w:r>
                          </w:p>
                          <w:p w:rsidR="00027CEA" w:rsidRDefault="00027CEA">
                            <w:pPr>
                              <w:pStyle w:val="Ingenafstand"/>
                            </w:pPr>
                          </w:p>
                          <w:p w:rsidR="00027CEA" w:rsidRDefault="00027CEA">
                            <w:pPr>
                              <w:pStyle w:val="Ingenafstan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SION</w:t>
                            </w:r>
                          </w:p>
                          <w:p w:rsidR="00027CEA" w:rsidRDefault="00027CEA">
                            <w:pPr>
                              <w:pStyle w:val="Ingenafstand"/>
                            </w:pPr>
                            <w:r>
                              <w:t xml:space="preserve">Planlagt: </w:t>
                            </w:r>
                            <w:r>
                              <w:rPr>
                                <w:highlight w:val="yellow"/>
                              </w:rPr>
                              <w:t>dd. måned 20XX</w:t>
                            </w:r>
                          </w:p>
                          <w:p w:rsidR="00027CEA" w:rsidRDefault="00027CEA">
                            <w:pPr>
                              <w:pStyle w:val="Ingenafstand"/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:rsidR="00027CEA" w:rsidRDefault="00027CEA">
                            <w:pPr>
                              <w:pStyle w:val="Ingenafstand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</w:rPr>
                              <w:t>INDEKSERING</w:t>
                            </w:r>
                          </w:p>
                          <w:p w:rsidR="00027CEA" w:rsidRDefault="00027CEA">
                            <w:pPr>
                              <w:pStyle w:val="Ingenafstand"/>
                            </w:pPr>
                            <w:r>
                              <w:rPr>
                                <w:highlight w:val="yellow"/>
                              </w:rPr>
                              <w:t>Indsæt minimum 3 søgeord (</w:t>
                            </w:r>
                            <w:r>
                              <w:t>f.eks. DMCG, kræftsygdom, delforløb, intervention)</w:t>
                            </w:r>
                          </w:p>
                        </w:txbxContent>
                      </wps:txbx>
                      <wps:bodyPr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5" o:spid="_x0000_s1026" style="position:absolute;margin-left:257.45pt;margin-top:405pt;width:198.35pt;height:342.7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" filled="f" stroked="f" strokeweight=".18mm">
                <v:textbox>
                  <w:txbxContent>
                    <w:p w:rsidR="00027CEA" w:rsidRDefault="00027CEA">
                      <w:pPr>
                        <w:pStyle w:val="Ingenafstand"/>
                        <w:rPr>
                          <w:b/>
                        </w:rPr>
                      </w:pPr>
                    </w:p>
                    <w:p w:rsidR="00027CEA" w:rsidRDefault="00D117D1">
                      <w:pPr>
                        <w:pStyle w:val="Ingenafstand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25337A"/>
                          <w:sz w:val="40"/>
                          <w:szCs w:val="40"/>
                        </w:rPr>
                        <w:t xml:space="preserve">Version </w:t>
                      </w:r>
                      <w:proofErr w:type="spellStart"/>
                      <w:r w:rsidRPr="00295F3C">
                        <w:rPr>
                          <w:rFonts w:ascii="Palatino Linotype" w:hAnsi="Palatino Linotype"/>
                          <w:color w:val="25337A"/>
                          <w:sz w:val="40"/>
                          <w:szCs w:val="40"/>
                          <w:highlight w:val="yellow"/>
                        </w:rPr>
                        <w:t>x.y</w:t>
                      </w:r>
                      <w:proofErr w:type="spellEnd"/>
                    </w:p>
                    <w:p w:rsidR="00027CEA" w:rsidRDefault="00027CEA">
                      <w:pPr>
                        <w:pStyle w:val="Ingenafstand"/>
                        <w:rPr>
                          <w:b/>
                        </w:rPr>
                      </w:pPr>
                    </w:p>
                    <w:p w:rsidR="00027CEA" w:rsidRPr="00450158" w:rsidRDefault="00027CEA">
                      <w:pPr>
                        <w:pStyle w:val="Ingenafstand"/>
                        <w:rPr>
                          <w:rStyle w:val="ListLabel5"/>
                        </w:rPr>
                      </w:pPr>
                      <w:r>
                        <w:rPr>
                          <w:b/>
                        </w:rPr>
                        <w:t>GODKENDT</w:t>
                      </w:r>
                    </w:p>
                    <w:p w:rsidR="00027CEA" w:rsidRDefault="00027CEA">
                      <w:pPr>
                        <w:pStyle w:val="Ingenafstand"/>
                      </w:pPr>
                      <w:r>
                        <w:rPr>
                          <w:b/>
                        </w:rPr>
                        <w:t>Faglig godkendelse</w:t>
                      </w:r>
                      <w:r>
                        <w:t xml:space="preserve"> </w:t>
                      </w:r>
                    </w:p>
                    <w:p w:rsidR="00027CEA" w:rsidRDefault="00D117D1">
                      <w:pPr>
                        <w:pStyle w:val="Ingenafstand"/>
                      </w:pPr>
                      <w:proofErr w:type="spellStart"/>
                      <w:r>
                        <w:rPr>
                          <w:highlight w:val="yellow"/>
                        </w:rPr>
                        <w:t>dd</w:t>
                      </w:r>
                      <w:proofErr w:type="spellEnd"/>
                      <w:r>
                        <w:rPr>
                          <w:highlight w:val="yellow"/>
                        </w:rPr>
                        <w:t>. måned 20XX (DMCG)</w:t>
                      </w:r>
                    </w:p>
                    <w:p w:rsidR="00027CEA" w:rsidRDefault="00027CEA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iv godkendelse</w:t>
                      </w:r>
                    </w:p>
                    <w:p w:rsidR="00027CEA" w:rsidRDefault="00027CEA">
                      <w:pPr>
                        <w:pStyle w:val="Ingenafstand"/>
                        <w:rPr>
                          <w:b/>
                        </w:rPr>
                      </w:pPr>
                      <w:proofErr w:type="spellStart"/>
                      <w:r>
                        <w:rPr>
                          <w:highlight w:val="yellow"/>
                        </w:rPr>
                        <w:t>dd</w:t>
                      </w:r>
                      <w:proofErr w:type="spellEnd"/>
                      <w:r>
                        <w:rPr>
                          <w:highlight w:val="yellow"/>
                        </w:rPr>
                        <w:t>. måned 20XX</w:t>
                      </w:r>
                      <w:r>
                        <w:t xml:space="preserve"> (Sekretariatet for Kliniske Retningslinjer på Kræftområdet)</w:t>
                      </w:r>
                    </w:p>
                    <w:p w:rsidR="00027CEA" w:rsidRDefault="00027CEA">
                      <w:pPr>
                        <w:pStyle w:val="Ingenafstand"/>
                      </w:pPr>
                    </w:p>
                    <w:p w:rsidR="00027CEA" w:rsidRDefault="00027CEA">
                      <w:pPr>
                        <w:pStyle w:val="Ingenafstan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SION</w:t>
                      </w:r>
                    </w:p>
                    <w:p w:rsidR="00027CEA" w:rsidRDefault="00027CEA">
                      <w:pPr>
                        <w:pStyle w:val="Ingenafstand"/>
                      </w:pPr>
                      <w:r>
                        <w:t xml:space="preserve">Planlagt: </w:t>
                      </w:r>
                      <w:proofErr w:type="spellStart"/>
                      <w:r>
                        <w:rPr>
                          <w:highlight w:val="yellow"/>
                        </w:rPr>
                        <w:t>dd</w:t>
                      </w:r>
                      <w:proofErr w:type="spellEnd"/>
                      <w:r>
                        <w:rPr>
                          <w:highlight w:val="yellow"/>
                        </w:rPr>
                        <w:t>. måned 20XX</w:t>
                      </w:r>
                    </w:p>
                    <w:p w:rsidR="00027CEA" w:rsidRDefault="00027CEA">
                      <w:pPr>
                        <w:pStyle w:val="Ingenafstand"/>
                        <w:rPr>
                          <w:color w:val="215868" w:themeColor="accent5" w:themeShade="80"/>
                        </w:rPr>
                      </w:pPr>
                    </w:p>
                    <w:p w:rsidR="00027CEA" w:rsidRDefault="00027CEA">
                      <w:pPr>
                        <w:pStyle w:val="Ingenafstand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</w:rPr>
                        <w:t>INDEKSERING</w:t>
                      </w:r>
                    </w:p>
                    <w:p w:rsidR="00027CEA" w:rsidRDefault="00027CEA">
                      <w:pPr>
                        <w:pStyle w:val="Ingenafstand"/>
                      </w:pPr>
                      <w:r>
                        <w:rPr>
                          <w:highlight w:val="yellow"/>
                        </w:rPr>
                        <w:t>Indsæt minimum 3 søgeord (</w:t>
                      </w:r>
                      <w:r>
                        <w:t>f.eks. DMCG, kræftsygdom, delforløb, interven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3AA64C2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60" cy="261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CEA" w:rsidRDefault="00027CEA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="001C443B"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9" o:spid="_x0000_s1027" style="position:absolute;margin-left:311.7pt;margin-top:-37.2pt;width:158.1pt;height:20.6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" filled="f" stroked="f" strokeweight=".18mm">
                <v:textbox>
                  <w:txbxContent>
                    <w:p w:rsidR="00027CEA" w:rsidRDefault="00027CEA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="001C443B"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7B113D7">
                <wp:simplePos x="0" y="0"/>
                <wp:positionH relativeFrom="column">
                  <wp:posOffset>-320675</wp:posOffset>
                </wp:positionH>
                <wp:positionV relativeFrom="paragraph">
                  <wp:posOffset>2590165</wp:posOffset>
                </wp:positionV>
                <wp:extent cx="6582410" cy="1640840"/>
                <wp:effectExtent l="0" t="0" r="0" b="12065"/>
                <wp:wrapNone/>
                <wp:docPr id="5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0" cy="1640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Palatino Linotype" w:hAnsi="Palatino Linotype"/>
                                <w:color w:val="000000"/>
                                <w:sz w:val="20"/>
                                <w:szCs w:val="80"/>
                              </w:rPr>
                              <w:id w:val="1656757449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id w:val="839047789"/>
                                  <w:docPartObj>
                                    <w:docPartGallery w:val="Cover Page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D117D1" w:rsidRDefault="00D117D1" w:rsidP="00D117D1">
                                    <w:pPr>
                                      <w:pStyle w:val="FrameContents"/>
                                      <w:spacing w:after="0"/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  <w:color w:val="000000"/>
                                        <w:sz w:val="80"/>
                                        <w:szCs w:val="80"/>
                                        <w:highlight w:val="yellow"/>
                                      </w:rPr>
                                      <w:t>Indsæt titel</w:t>
                                    </w:r>
                                  </w:p>
                                </w:sdtContent>
                              </w:sdt>
                              <w:p w:rsidR="00027CEA" w:rsidRPr="00450158" w:rsidRDefault="007D228F" w:rsidP="00925230">
                                <w:pPr>
                                  <w:pStyle w:val="Titelskabelon"/>
                                  <w:rPr>
                                    <w:sz w:val="20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1" o:spid="_x0000_s1028" style="position:absolute;margin-left:-25.25pt;margin-top:203.95pt;width:518.3pt;height:12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" filled="f" stroked="f" strokeweight=".18mm">
                <v:textbox>
                  <w:txbxContent>
                    <w:sdt>
                      <w:sdtPr>
                        <w:rPr>
                          <w:rFonts w:ascii="Palatino Linotype" w:hAnsi="Palatino Linotype"/>
                          <w:color w:val="000000"/>
                          <w:sz w:val="20"/>
                          <w:szCs w:val="80"/>
                        </w:rPr>
                        <w:id w:val="1656757449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839047789"/>
                            <w:docPartObj>
                              <w:docPartGallery w:val="Cover Pages"/>
                              <w:docPartUnique/>
                            </w:docPartObj>
                          </w:sdtPr>
                          <w:sdtEndPr/>
                          <w:sdtContent>
                            <w:p w:rsidR="00D117D1" w:rsidRDefault="00D117D1" w:rsidP="00D117D1">
                              <w:pPr>
                                <w:pStyle w:val="FrameContents"/>
                                <w:spacing w:after="0"/>
                              </w:pPr>
                              <w:r>
                                <w:rPr>
                                  <w:rFonts w:ascii="Palatino Linotype" w:hAnsi="Palatino Linotype"/>
                                  <w:color w:val="000000"/>
                                  <w:sz w:val="80"/>
                                  <w:szCs w:val="80"/>
                                  <w:highlight w:val="yellow"/>
                                </w:rPr>
                                <w:t>Indsæt titel</w:t>
                              </w:r>
                            </w:p>
                          </w:sdtContent>
                        </w:sdt>
                        <w:p w:rsidR="00027CEA" w:rsidRPr="00450158" w:rsidRDefault="00295F3C" w:rsidP="00925230">
                          <w:pPr>
                            <w:pStyle w:val="Titelskabelon"/>
                            <w:rPr>
                              <w:sz w:val="20"/>
                            </w:rPr>
                          </w:pP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5570" simplePos="0" relativeHeight="2" behindDoc="1" locked="0" layoutInCell="1" allowOverlap="1" wp14:anchorId="00E6F7DB" wp14:editId="37BF4C8C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a-DK"/>
        </w:rPr>
        <w:t xml:space="preserve"> </w:t>
      </w:r>
    </w:p>
    <w:p w:rsidR="00AB633B" w:rsidRPr="00925BA9" w:rsidRDefault="00AB633B" w:rsidP="00AB633B">
      <w:pPr>
        <w:rPr>
          <w:rFonts w:ascii="Palatino Linotype" w:hAnsi="Palatino Linotype"/>
          <w:sz w:val="40"/>
          <w:szCs w:val="40"/>
        </w:rPr>
      </w:pPr>
      <w:r w:rsidRPr="009C62DB">
        <w:rPr>
          <w:rFonts w:ascii="Palatino Linotype" w:hAnsi="Palatino Linotype"/>
          <w:color w:val="25337A"/>
          <w:sz w:val="40"/>
          <w:szCs w:val="40"/>
        </w:rPr>
        <w:lastRenderedPageBreak/>
        <w:t>Indholdsfortegnelse</w:t>
      </w:r>
    </w:p>
    <w:sdt>
      <w:sdtPr>
        <w:id w:val="-2005429314"/>
        <w:docPartObj>
          <w:docPartGallery w:val="Table of Contents"/>
          <w:docPartUnique/>
        </w:docPartObj>
      </w:sdtPr>
      <w:sdtEndPr/>
      <w:sdtContent>
        <w:p w:rsidR="00AB633B" w:rsidRPr="006A415F" w:rsidRDefault="00AB633B" w:rsidP="00260250"/>
        <w:p w:rsidR="00295F3C" w:rsidRPr="00295F3C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526168185" w:history="1">
            <w:r w:rsidR="00295F3C" w:rsidRPr="00295F3C">
              <w:rPr>
                <w:rStyle w:val="Hyperlink"/>
                <w:noProof/>
              </w:rPr>
              <w:t>Om denne kliniske retningslinje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5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2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6" w:history="1">
            <w:r w:rsidR="00295F3C" w:rsidRPr="00295F3C">
              <w:rPr>
                <w:rStyle w:val="Hyperlink"/>
                <w:noProof/>
              </w:rPr>
              <w:t>1. Anbefalinger (Quick guide)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6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7" w:history="1">
            <w:r w:rsidR="00295F3C" w:rsidRPr="00295F3C">
              <w:rPr>
                <w:rStyle w:val="Hyperlink"/>
                <w:noProof/>
              </w:rPr>
              <w:t>Screening zzz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7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8" w:history="1">
            <w:r w:rsidR="00295F3C" w:rsidRPr="00295F3C">
              <w:rPr>
                <w:rStyle w:val="Hyperlink"/>
                <w:noProof/>
              </w:rPr>
              <w:t>Behandling yyy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8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89" w:history="1">
            <w:r w:rsidR="00295F3C" w:rsidRPr="00295F3C">
              <w:rPr>
                <w:rStyle w:val="Hyperlink"/>
                <w:noProof/>
              </w:rPr>
              <w:t>Rehabilitering xxx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89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0" w:history="1">
            <w:r w:rsidR="00295F3C" w:rsidRPr="00295F3C">
              <w:rPr>
                <w:rStyle w:val="Hyperlink"/>
                <w:noProof/>
              </w:rPr>
              <w:t>English summary (eventuelt)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0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3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1" w:history="1">
            <w:r w:rsidR="00295F3C" w:rsidRPr="00295F3C">
              <w:rPr>
                <w:rStyle w:val="Hyperlink"/>
                <w:noProof/>
              </w:rPr>
              <w:t>2. Introduktion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1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4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2" w:history="1">
            <w:r w:rsidR="00295F3C" w:rsidRPr="00295F3C">
              <w:rPr>
                <w:rStyle w:val="Hyperlink"/>
                <w:noProof/>
              </w:rPr>
              <w:t>3. Grundlag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2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5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3" w:history="1">
            <w:r w:rsidR="00295F3C" w:rsidRPr="00295F3C">
              <w:rPr>
                <w:rStyle w:val="Hyperlink"/>
                <w:noProof/>
              </w:rPr>
              <w:t>Screening zzz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3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5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P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4" w:history="1">
            <w:r w:rsidR="00295F3C" w:rsidRPr="00295F3C">
              <w:rPr>
                <w:rStyle w:val="Hyperlink"/>
                <w:noProof/>
              </w:rPr>
              <w:t>Behandling yyy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4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5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Default="007D228F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5" w:history="1">
            <w:r w:rsidR="00295F3C" w:rsidRPr="00295F3C">
              <w:rPr>
                <w:rStyle w:val="Hyperlink"/>
                <w:noProof/>
              </w:rPr>
              <w:t>Rehabilitering xxx</w:t>
            </w:r>
            <w:r w:rsidR="00295F3C" w:rsidRPr="00295F3C">
              <w:rPr>
                <w:noProof/>
                <w:webHidden/>
              </w:rPr>
              <w:tab/>
            </w:r>
            <w:r w:rsidR="00295F3C" w:rsidRPr="00295F3C">
              <w:rPr>
                <w:noProof/>
                <w:webHidden/>
              </w:rPr>
              <w:fldChar w:fldCharType="begin"/>
            </w:r>
            <w:r w:rsidR="00295F3C" w:rsidRPr="00295F3C">
              <w:rPr>
                <w:noProof/>
                <w:webHidden/>
              </w:rPr>
              <w:instrText xml:space="preserve"> PAGEREF _Toc526168195 \h </w:instrText>
            </w:r>
            <w:r w:rsidR="00295F3C" w:rsidRPr="00295F3C">
              <w:rPr>
                <w:noProof/>
                <w:webHidden/>
              </w:rPr>
            </w:r>
            <w:r w:rsidR="00295F3C" w:rsidRPr="00295F3C">
              <w:rPr>
                <w:noProof/>
                <w:webHidden/>
              </w:rPr>
              <w:fldChar w:fldCharType="separate"/>
            </w:r>
            <w:r w:rsidR="00295F3C" w:rsidRPr="00295F3C">
              <w:rPr>
                <w:noProof/>
                <w:webHidden/>
              </w:rPr>
              <w:t>6</w:t>
            </w:r>
            <w:r w:rsidR="00295F3C" w:rsidRPr="00295F3C">
              <w:rPr>
                <w:noProof/>
                <w:webHidden/>
              </w:rPr>
              <w:fldChar w:fldCharType="end"/>
            </w:r>
          </w:hyperlink>
        </w:p>
        <w:p w:rsid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6" w:history="1">
            <w:r w:rsidR="00295F3C" w:rsidRPr="00C3389C">
              <w:rPr>
                <w:rStyle w:val="Hyperlink"/>
                <w:noProof/>
              </w:rPr>
              <w:t>4. Referencer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6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8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7" w:history="1">
            <w:r w:rsidR="00295F3C" w:rsidRPr="00C3389C">
              <w:rPr>
                <w:rStyle w:val="Hyperlink"/>
                <w:noProof/>
              </w:rPr>
              <w:t>5. Metode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7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8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8" w:history="1">
            <w:r w:rsidR="00295F3C" w:rsidRPr="00C3389C">
              <w:rPr>
                <w:rStyle w:val="Hyperlink"/>
                <w:noProof/>
              </w:rPr>
              <w:t>6. Monitoreringsplan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8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9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295F3C" w:rsidRDefault="007D228F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26168199" w:history="1">
            <w:r w:rsidR="00295F3C" w:rsidRPr="00C3389C">
              <w:rPr>
                <w:rStyle w:val="Hyperlink"/>
                <w:noProof/>
              </w:rPr>
              <w:t>7. Bilag</w:t>
            </w:r>
            <w:r w:rsidR="00295F3C">
              <w:rPr>
                <w:noProof/>
                <w:webHidden/>
              </w:rPr>
              <w:tab/>
            </w:r>
            <w:r w:rsidR="00295F3C">
              <w:rPr>
                <w:noProof/>
                <w:webHidden/>
              </w:rPr>
              <w:fldChar w:fldCharType="begin"/>
            </w:r>
            <w:r w:rsidR="00295F3C">
              <w:rPr>
                <w:noProof/>
                <w:webHidden/>
              </w:rPr>
              <w:instrText xml:space="preserve"> PAGEREF _Toc526168199 \h </w:instrText>
            </w:r>
            <w:r w:rsidR="00295F3C">
              <w:rPr>
                <w:noProof/>
                <w:webHidden/>
              </w:rPr>
            </w:r>
            <w:r w:rsidR="00295F3C">
              <w:rPr>
                <w:noProof/>
                <w:webHidden/>
              </w:rPr>
              <w:fldChar w:fldCharType="separate"/>
            </w:r>
            <w:r w:rsidR="00295F3C">
              <w:rPr>
                <w:noProof/>
                <w:webHidden/>
              </w:rPr>
              <w:t>10</w:t>
            </w:r>
            <w:r w:rsidR="00295F3C">
              <w:rPr>
                <w:noProof/>
                <w:webHidden/>
              </w:rPr>
              <w:fldChar w:fldCharType="end"/>
            </w:r>
          </w:hyperlink>
        </w:p>
        <w:p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:rsidR="00295F3C" w:rsidRDefault="00AB633B" w:rsidP="00AB633B">
      <w:pPr>
        <w:pStyle w:val="Listeafsnit"/>
        <w:contextualSpacing w:val="0"/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højreklik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>
        <w:rPr>
          <w:highlight w:val="yellow"/>
        </w:rPr>
        <w:t>kun sidetal</w:t>
      </w:r>
      <w:r w:rsidRPr="00B263F6">
        <w:rPr>
          <w:highlight w:val="yellow"/>
        </w:rPr>
        <w:t>').</w:t>
      </w:r>
    </w:p>
    <w:p w:rsidR="00295F3C" w:rsidRDefault="00295F3C" w:rsidP="00295F3C"/>
    <w:p w:rsidR="00295F3C" w:rsidRDefault="00295F3C" w:rsidP="00295F3C">
      <w:pPr>
        <w:tabs>
          <w:tab w:val="left" w:pos="7125"/>
        </w:tabs>
      </w:pPr>
      <w:r>
        <w:tab/>
      </w:r>
    </w:p>
    <w:p w:rsidR="00295F3C" w:rsidRDefault="00295F3C" w:rsidP="00295F3C"/>
    <w:p w:rsidR="00AB633B" w:rsidRPr="00295F3C" w:rsidRDefault="00AB633B" w:rsidP="00295F3C">
      <w:pPr>
        <w:sectPr w:rsidR="00AB633B" w:rsidRPr="00295F3C" w:rsidSect="00027CEA">
          <w:headerReference w:type="first" r:id="rId12"/>
          <w:footerReference w:type="first" r:id="rId13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</w:p>
    <w:p w:rsidR="00AB633B" w:rsidRPr="00925230" w:rsidRDefault="00AB633B" w:rsidP="00925230">
      <w:pPr>
        <w:pStyle w:val="Overskrift1"/>
      </w:pPr>
      <w:bookmarkStart w:id="1" w:name="_Toc526168185"/>
      <w:r w:rsidRPr="00925230">
        <w:lastRenderedPageBreak/>
        <w:t>Om denne kliniske retningslinje</w:t>
      </w:r>
      <w:bookmarkEnd w:id="1"/>
    </w:p>
    <w:p w:rsidR="00AB633B" w:rsidRDefault="00AB633B" w:rsidP="00AB633B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</w:t>
      </w:r>
      <w:r w:rsidR="0050400E" w:rsidRPr="00F57181">
        <w:t xml:space="preserve">udformet og </w:t>
      </w:r>
      <w:r>
        <w:t xml:space="preserve">godkendt af den for sygdommen relevante DMCG. Sekretariatet for </w:t>
      </w:r>
      <w:r w:rsidR="0050400E">
        <w:t xml:space="preserve">Kliniske </w:t>
      </w:r>
      <w:r>
        <w:t xml:space="preserve">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14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:rsidR="00AB633B" w:rsidRPr="00290701" w:rsidRDefault="00AB633B" w:rsidP="00AB633B">
      <w:pPr>
        <w:spacing w:after="0" w:line="276" w:lineRule="auto"/>
      </w:pPr>
    </w:p>
    <w:p w:rsidR="00AB633B" w:rsidRPr="00290701" w:rsidRDefault="00AB633B" w:rsidP="00AB633B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Pr="00290701" w:rsidRDefault="00AB633B" w:rsidP="00AB633B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881831" w:rsidRPr="00881831" w:rsidRDefault="00AB633B" w:rsidP="00AB633B">
      <w:pPr>
        <w:spacing w:after="0" w:line="276" w:lineRule="auto"/>
        <w:rPr>
          <w:rStyle w:val="Hyperlink"/>
          <w:color w:val="auto"/>
          <w:u w:val="none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>”Oxford Centre for Evidence-Based Medicine Levels of Evidence and Grades of Recommendations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15" w:history="1">
        <w:r w:rsidR="00881831" w:rsidRPr="00A467D7">
          <w:rPr>
            <w:rStyle w:val="Hyperlink"/>
          </w:rPr>
          <w:t>http://www.dmcg.dk/siteassets/kliniske-retningslinjer---skabeloner-og-vejledninger/oxford-levels-of-evidence-2009_dansk.pdf</w:t>
        </w:r>
      </w:hyperlink>
      <w:r w:rsidR="00881831">
        <w:t xml:space="preserve"> </w:t>
      </w:r>
    </w:p>
    <w:p w:rsidR="00AB633B" w:rsidRPr="004E3190" w:rsidRDefault="00AB633B" w:rsidP="00AB633B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:rsidR="00AB633B" w:rsidRPr="00290701" w:rsidRDefault="00AB633B" w:rsidP="00AB633B">
      <w:pPr>
        <w:spacing w:after="0" w:line="276" w:lineRule="auto"/>
        <w:rPr>
          <w:iCs/>
        </w:rPr>
      </w:pPr>
    </w:p>
    <w:p w:rsidR="00AB633B" w:rsidRPr="00290701" w:rsidRDefault="00AB633B" w:rsidP="0050400E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</w:p>
    <w:p w:rsidR="00AB633B" w:rsidRDefault="007D228F" w:rsidP="00AB633B">
      <w:pPr>
        <w:spacing w:after="0" w:line="276" w:lineRule="auto"/>
      </w:pPr>
      <w:hyperlink r:id="rId16" w:history="1">
        <w:r w:rsidR="00AB633B" w:rsidRPr="00290701">
          <w:rPr>
            <w:rStyle w:val="Hyperlink"/>
            <w:szCs w:val="24"/>
          </w:rPr>
          <w:t>https://www.sst.dk/da/sygdom-og-behandling/kraeft/pakkeforloeb/beskrivelser</w:t>
        </w:r>
      </w:hyperlink>
    </w:p>
    <w:p w:rsidR="00AB633B" w:rsidRDefault="00AB633B" w:rsidP="00AB633B">
      <w:pPr>
        <w:spacing w:after="0" w:line="276" w:lineRule="auto"/>
      </w:pPr>
    </w:p>
    <w:p w:rsidR="00AB633B" w:rsidRDefault="00AB633B" w:rsidP="00AB633B">
      <w:pPr>
        <w:spacing w:after="0" w:line="276" w:lineRule="auto"/>
      </w:pPr>
      <w:r w:rsidRPr="00290701">
        <w:t>Denne retningslinje er udarbejdet med økonomisk støtte fra Sundhedsstyrelsen (Kræftplan IV) og R</w:t>
      </w:r>
      <w:r>
        <w:t>KKP</w:t>
      </w:r>
      <w:r w:rsidRPr="00290701">
        <w:t>.</w:t>
      </w:r>
    </w:p>
    <w:p w:rsidR="00AB633B" w:rsidRPr="00763448" w:rsidRDefault="00AB633B" w:rsidP="00AB633B">
      <w:pPr>
        <w:autoSpaceDE w:val="0"/>
        <w:autoSpaceDN w:val="0"/>
        <w:spacing w:after="0"/>
        <w:rPr>
          <w:szCs w:val="24"/>
        </w:rPr>
      </w:pPr>
    </w:p>
    <w:p w:rsidR="00AB633B" w:rsidRDefault="00AB633B" w:rsidP="00AB633B">
      <w:pPr>
        <w:spacing w:after="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:rsidR="007B0297" w:rsidRDefault="00AB633B" w:rsidP="007B0297">
      <w:pPr>
        <w:pStyle w:val="Overskrift1"/>
      </w:pPr>
      <w:bookmarkStart w:id="2" w:name="_Toc526168186"/>
      <w:r w:rsidRPr="00925230">
        <w:lastRenderedPageBreak/>
        <w:t>1. Anbefalinger</w:t>
      </w:r>
      <w:r w:rsidR="007E1E37">
        <w:t xml:space="preserve"> (</w:t>
      </w:r>
      <w:r w:rsidR="004C2F14" w:rsidRPr="00295F3C">
        <w:t>Q</w:t>
      </w:r>
      <w:r w:rsidR="007E1E37" w:rsidRPr="00295F3C">
        <w:t>uick</w:t>
      </w:r>
      <w:r w:rsidR="007E1E37">
        <w:t xml:space="preserve"> guide)</w:t>
      </w:r>
      <w:bookmarkEnd w:id="2"/>
    </w:p>
    <w:p w:rsidR="00231DA2" w:rsidRPr="00295F3C" w:rsidRDefault="00231DA2" w:rsidP="00231DA2">
      <w:pPr>
        <w:rPr>
          <w:i/>
          <w:highlight w:val="yellow"/>
        </w:rPr>
      </w:pPr>
      <w:r>
        <w:rPr>
          <w:i/>
          <w:highlight w:val="yellow"/>
        </w:rPr>
        <w:t xml:space="preserve">Quick guiden er </w:t>
      </w:r>
      <w:r w:rsidR="00C320AB">
        <w:rPr>
          <w:i/>
          <w:highlight w:val="yellow"/>
        </w:rPr>
        <w:t>målrettet den travle læser</w:t>
      </w:r>
      <w:r w:rsidR="00DF0488">
        <w:rPr>
          <w:i/>
          <w:highlight w:val="yellow"/>
        </w:rPr>
        <w:t>,</w:t>
      </w:r>
      <w:r w:rsidR="00C320AB">
        <w:rPr>
          <w:i/>
          <w:highlight w:val="yellow"/>
        </w:rPr>
        <w:t xml:space="preserve"> og er </w:t>
      </w:r>
      <w:r>
        <w:rPr>
          <w:i/>
          <w:highlight w:val="yellow"/>
        </w:rPr>
        <w:t>det sidste</w:t>
      </w:r>
      <w:r w:rsidR="00DF0488">
        <w:rPr>
          <w:i/>
          <w:highlight w:val="yellow"/>
        </w:rPr>
        <w:t>,</w:t>
      </w:r>
      <w:r>
        <w:rPr>
          <w:i/>
          <w:highlight w:val="yellow"/>
        </w:rPr>
        <w:t xml:space="preserve"> som udfyldes. Start med at udarbejde kapitel 3, Grundlag og kopier de færdige anbefalinger til kapitel 1, Quickguide.</w:t>
      </w:r>
    </w:p>
    <w:p w:rsidR="007B0297" w:rsidRPr="007B0297" w:rsidRDefault="00477753" w:rsidP="00ED61CD">
      <w:pPr>
        <w:pStyle w:val="Overskrift3"/>
      </w:pPr>
      <w:bookmarkStart w:id="3" w:name="_Toc526168187"/>
      <w:r w:rsidRPr="00477753">
        <w:rPr>
          <w:highlight w:val="yellow"/>
        </w:rPr>
        <w:t>Screening zzz</w:t>
      </w:r>
      <w:bookmarkEnd w:id="3"/>
    </w:p>
    <w:p w:rsidR="007B0297" w:rsidRDefault="00881831" w:rsidP="0019455E">
      <w:pPr>
        <w:pStyle w:val="Overskrift4"/>
      </w:pPr>
      <w:r>
        <w:rPr>
          <w:highlight w:val="yellow"/>
        </w:rPr>
        <w:t>Anbefaling 1</w:t>
      </w:r>
      <w:r w:rsidRPr="00E52BB9">
        <w:rPr>
          <w:highlight w:val="yellow"/>
        </w:rPr>
        <w:t xml:space="preserve"> (Styrke A, B, C eller D)</w:t>
      </w:r>
    </w:p>
    <w:p w:rsidR="00477753" w:rsidRDefault="00881831" w:rsidP="006904B6">
      <w:pPr>
        <w:pStyle w:val="Overskrift4"/>
      </w:pPr>
      <w:r w:rsidRPr="00E52BB9">
        <w:rPr>
          <w:highlight w:val="yellow"/>
        </w:rPr>
        <w:t>Anbefaling 2 (Styrke A, B, C eller D)</w:t>
      </w:r>
    </w:p>
    <w:p w:rsidR="00477753" w:rsidRDefault="00477753" w:rsidP="00477753">
      <w:pPr>
        <w:pStyle w:val="Overskrift3"/>
      </w:pPr>
      <w:bookmarkStart w:id="4" w:name="_Toc526168188"/>
      <w:r w:rsidRPr="00477753">
        <w:rPr>
          <w:highlight w:val="yellow"/>
        </w:rPr>
        <w:t>Behandling yyy</w:t>
      </w:r>
      <w:bookmarkEnd w:id="4"/>
    </w:p>
    <w:p w:rsidR="00734397" w:rsidRPr="0019455E" w:rsidRDefault="00881831" w:rsidP="006904B6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3</w:t>
      </w:r>
      <w:r w:rsidRPr="00E52BB9">
        <w:rPr>
          <w:highlight w:val="yellow"/>
        </w:rPr>
        <w:t xml:space="preserve"> (Styrke A, B, C eller D)</w:t>
      </w:r>
    </w:p>
    <w:p w:rsidR="00AB633B" w:rsidRPr="00925230" w:rsidRDefault="00477753" w:rsidP="00ED61CD">
      <w:pPr>
        <w:pStyle w:val="Overskrift3"/>
      </w:pPr>
      <w:bookmarkStart w:id="5" w:name="_Toc526168189"/>
      <w:r w:rsidRPr="00477753">
        <w:rPr>
          <w:highlight w:val="yellow"/>
        </w:rPr>
        <w:t>Rehabilitering xxx</w:t>
      </w:r>
      <w:bookmarkEnd w:id="5"/>
    </w:p>
    <w:p w:rsidR="00AB633B" w:rsidRPr="0019455E" w:rsidRDefault="00477753" w:rsidP="0019455E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4</w:t>
      </w:r>
      <w:r w:rsidRPr="00E52BB9">
        <w:rPr>
          <w:highlight w:val="yellow"/>
        </w:rPr>
        <w:t xml:space="preserve"> (Styrke A, B, C eller D)</w:t>
      </w:r>
    </w:p>
    <w:p w:rsidR="00477753" w:rsidRDefault="00477753" w:rsidP="006904B6">
      <w:pPr>
        <w:spacing w:after="0" w:line="276" w:lineRule="auto"/>
        <w:ind w:left="454"/>
        <w:rPr>
          <w:highlight w:val="yellow"/>
        </w:rPr>
      </w:pPr>
    </w:p>
    <w:p w:rsidR="00477753" w:rsidRPr="0019455E" w:rsidRDefault="00477753" w:rsidP="0019455E">
      <w:pPr>
        <w:spacing w:after="0" w:line="276" w:lineRule="auto"/>
        <w:rPr>
          <w:szCs w:val="24"/>
          <w:highlight w:val="yellow"/>
        </w:rPr>
      </w:pPr>
      <w:r w:rsidRPr="0019455E">
        <w:rPr>
          <w:szCs w:val="24"/>
        </w:rPr>
        <w:t>…osv. ved flere anbefalinger.</w:t>
      </w:r>
    </w:p>
    <w:p w:rsidR="00AB633B" w:rsidRDefault="00AB633B" w:rsidP="00D27CF7">
      <w:pPr>
        <w:spacing w:after="0" w:line="276" w:lineRule="auto"/>
        <w:rPr>
          <w:sz w:val="32"/>
          <w:szCs w:val="32"/>
        </w:rPr>
      </w:pPr>
    </w:p>
    <w:p w:rsidR="00D27CF7" w:rsidRPr="00D27CF7" w:rsidRDefault="00D27CF7" w:rsidP="00D27CF7">
      <w:pPr>
        <w:pStyle w:val="Overskrift3"/>
        <w:rPr>
          <w:highlight w:val="yellow"/>
        </w:rPr>
      </w:pPr>
      <w:bookmarkStart w:id="6" w:name="_Toc526168190"/>
      <w:r w:rsidRPr="00D27CF7">
        <w:rPr>
          <w:highlight w:val="yellow"/>
        </w:rPr>
        <w:t>English summary (eventuelt)</w:t>
      </w:r>
      <w:bookmarkEnd w:id="6"/>
    </w:p>
    <w:p w:rsidR="00D27CF7" w:rsidRPr="00D27CF7" w:rsidRDefault="00D27CF7" w:rsidP="00D27CF7">
      <w:r w:rsidRPr="00D27CF7">
        <w:rPr>
          <w:highlight w:val="yellow"/>
        </w:rPr>
        <w:t xml:space="preserve">Hvis den enkelte DMCG ønsker, kan her indsættes en engelsk </w:t>
      </w:r>
      <w:r w:rsidR="00231DA2">
        <w:rPr>
          <w:highlight w:val="yellow"/>
        </w:rPr>
        <w:t>Q</w:t>
      </w:r>
      <w:r w:rsidR="00231DA2" w:rsidRPr="00D27CF7">
        <w:rPr>
          <w:highlight w:val="yellow"/>
        </w:rPr>
        <w:t xml:space="preserve">uick </w:t>
      </w:r>
      <w:r w:rsidRPr="00D27CF7">
        <w:rPr>
          <w:highlight w:val="yellow"/>
        </w:rPr>
        <w:t>guide eller resumé af anbefalingerne. Det er valgfrit. Hvis dette ikke ønskes, slette</w:t>
      </w:r>
      <w:r w:rsidR="00D77376">
        <w:rPr>
          <w:highlight w:val="yellow"/>
        </w:rPr>
        <w:t>s overskriften samt denne tekst</w:t>
      </w:r>
      <w:r w:rsidRPr="00D27CF7">
        <w:rPr>
          <w:highlight w:val="yellow"/>
        </w:rPr>
        <w:t>.</w:t>
      </w:r>
    </w:p>
    <w:p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:rsidR="00AB633B" w:rsidRDefault="00AB633B" w:rsidP="00D27CF7">
      <w:pPr>
        <w:spacing w:after="0"/>
        <w:rPr>
          <w:color w:val="25337A"/>
          <w:sz w:val="40"/>
          <w:szCs w:val="40"/>
        </w:rPr>
        <w:sectPr w:rsidR="00AB633B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7" w:name="_Toc504560260"/>
    </w:p>
    <w:p w:rsidR="00AB633B" w:rsidRPr="00925230" w:rsidRDefault="00AB633B" w:rsidP="00925230">
      <w:pPr>
        <w:pStyle w:val="Overskrift1"/>
      </w:pPr>
      <w:bookmarkStart w:id="8" w:name="_Toc526168191"/>
      <w:r w:rsidRPr="00925230">
        <w:lastRenderedPageBreak/>
        <w:t>2. Introduktion</w:t>
      </w:r>
      <w:bookmarkEnd w:id="7"/>
      <w:bookmarkEnd w:id="8"/>
    </w:p>
    <w:p w:rsidR="00AB633B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>Beskriv kort populationen og de evt. særlige udfordringer knyttet hertil (f.eks. populationsstørrelse, sygelighed, dødelighed, tal for incidens og prævalens, evt. komorbiditet o.l.)</w:t>
      </w:r>
      <w:r>
        <w:rPr>
          <w:rFonts w:ascii="Arial Narrow" w:hAnsi="Arial Narrow"/>
        </w:rPr>
        <w:t>.</w:t>
      </w:r>
    </w:p>
    <w:p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Formål</w:t>
      </w:r>
    </w:p>
    <w:p w:rsidR="0019455E" w:rsidRDefault="0019455E" w:rsidP="0019455E">
      <w:pPr>
        <w:pStyle w:val="Default"/>
        <w:spacing w:line="276" w:lineRule="auto"/>
        <w:rPr>
          <w:rFonts w:ascii="Arial Narrow" w:hAnsi="Arial Narrow"/>
        </w:r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>et par linjer om hvorfor det er relevant med en klinisk retningslinje på netop dette område og tydeliggør hvad de(n) kliniske problemstillinger er (f.eks. variation i praksis, ny risikobetonet teknologi, nye lægemidler, mulige indikationsskred e.l., hvor stort problemet er samt den forventede effekt af anbefalingen). Indsæt referencer i formålsbeskrivelsen og vær opmærksom på tydelig sammenhæng med litteratursøgningen.</w:t>
      </w:r>
    </w:p>
    <w:p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AB633B" w:rsidRPr="004A3B95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gruppe</w:t>
      </w:r>
    </w:p>
    <w:p w:rsidR="00AB633B" w:rsidRDefault="0019455E" w:rsidP="00AB633B">
      <w:pPr>
        <w:spacing w:after="0" w:line="276" w:lineRule="auto"/>
        <w:rPr>
          <w:color w:val="000000"/>
        </w:rPr>
      </w:pPr>
      <w:r w:rsidRPr="00C065F0">
        <w:rPr>
          <w:szCs w:val="24"/>
          <w:highlight w:val="yellow"/>
        </w:rPr>
        <w:t>Indsæt en overordnet afgrænsning af retningslinjens målgruppe. (F.eks. diagnoser, og hvis relevant evt. stadie og andre kliniske karakteristika, alder, køn, hvor i patientforløbet, indlagte/ambulante og evt. betydningen af komorbiditet for anbefalingerne).</w:t>
      </w:r>
    </w:p>
    <w:p w:rsidR="00ED61CD" w:rsidRPr="00CB31D5" w:rsidRDefault="00ED61CD" w:rsidP="00AB633B">
      <w:pPr>
        <w:spacing w:after="0" w:line="276" w:lineRule="auto"/>
        <w:rPr>
          <w:szCs w:val="24"/>
        </w:rPr>
      </w:pPr>
    </w:p>
    <w:p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t>Målgruppe for brug af retningslinjen</w:t>
      </w:r>
    </w:p>
    <w:p w:rsidR="0019455E" w:rsidRDefault="0019455E" w:rsidP="0019455E">
      <w:pPr>
        <w:pStyle w:val="Listeafsnit"/>
        <w:spacing w:after="0" w:line="276" w:lineRule="auto"/>
        <w:rPr>
          <w:szCs w:val="24"/>
        </w:r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:rsidR="00225386" w:rsidRDefault="0019455E" w:rsidP="0019455E">
      <w:pPr>
        <w:pStyle w:val="Listeafsnit"/>
        <w:spacing w:after="0" w:line="276" w:lineRule="auto"/>
        <w:rPr>
          <w:szCs w:val="24"/>
        </w:rPr>
        <w:sectPr w:rsidR="00225386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A63457">
        <w:rPr>
          <w:szCs w:val="24"/>
          <w:highlight w:val="yellow"/>
        </w:rPr>
        <w:t>Hvis relevant, indsæt evt. yderligere præcisering af målgruppen for netop denne retningslinje (f.eks. hospitalslæger, specialer, praktiserende læger, sygeplejersker, terapeuter).</w:t>
      </w:r>
    </w:p>
    <w:p w:rsidR="00C320AB" w:rsidRDefault="00AB633B" w:rsidP="00C320AB">
      <w:pPr>
        <w:pStyle w:val="Overskrift1"/>
      </w:pPr>
      <w:bookmarkStart w:id="9" w:name="_Toc504560261"/>
      <w:bookmarkStart w:id="10" w:name="_Toc526168192"/>
      <w:r w:rsidRPr="00925230">
        <w:lastRenderedPageBreak/>
        <w:t>3. Grundlag</w:t>
      </w:r>
      <w:bookmarkEnd w:id="9"/>
      <w:bookmarkEnd w:id="10"/>
    </w:p>
    <w:p w:rsidR="00295F3C" w:rsidRPr="00295F3C" w:rsidRDefault="00295F3C" w:rsidP="00295F3C">
      <w:r w:rsidRPr="00295F3C">
        <w:rPr>
          <w:i/>
          <w:highlight w:val="yellow"/>
        </w:rPr>
        <w:t>Når alle anbefalinger i dette kapitel er formuleret kopieres de over i Quickguiden – kapitel 1</w:t>
      </w:r>
    </w:p>
    <w:p w:rsidR="00384134" w:rsidRPr="007B0297" w:rsidRDefault="00384134" w:rsidP="00384134">
      <w:pPr>
        <w:pStyle w:val="Overskrift3"/>
      </w:pPr>
      <w:bookmarkStart w:id="11" w:name="_Toc526168193"/>
      <w:r w:rsidRPr="00477753">
        <w:rPr>
          <w:highlight w:val="yellow"/>
        </w:rPr>
        <w:t>Screening zzz</w:t>
      </w:r>
      <w:bookmarkEnd w:id="11"/>
    </w:p>
    <w:p w:rsidR="00384134" w:rsidRPr="0019455E" w:rsidRDefault="00384134" w:rsidP="00384134">
      <w:pPr>
        <w:pStyle w:val="Overskrift4"/>
        <w:numPr>
          <w:ilvl w:val="0"/>
          <w:numId w:val="11"/>
        </w:numPr>
      </w:pPr>
      <w:r w:rsidRPr="00FA1070">
        <w:rPr>
          <w:highlight w:val="yellow"/>
        </w:rPr>
        <w:t>Anbefaling 1 (Styrke A, B, C eller D)</w:t>
      </w:r>
      <w:r w:rsidR="00FA1070" w:rsidRPr="00FA1070">
        <w:rPr>
          <w:highlight w:val="yellow"/>
        </w:rPr>
        <w:t xml:space="preserve"> </w:t>
      </w:r>
    </w:p>
    <w:p w:rsidR="00416292" w:rsidRPr="00416292" w:rsidRDefault="00384134" w:rsidP="00416292">
      <w:pPr>
        <w:pStyle w:val="Overskrift4"/>
      </w:pPr>
      <w:r w:rsidRPr="00E52BB9">
        <w:rPr>
          <w:highlight w:val="yellow"/>
        </w:rPr>
        <w:t>Anbefaling 2 (Styrke A, B, C eller D)</w:t>
      </w:r>
      <w:r w:rsidR="00FA1070" w:rsidRPr="00FA1070">
        <w:rPr>
          <w:highlight w:val="yellow"/>
        </w:rPr>
        <w:t xml:space="preserve"> </w:t>
      </w:r>
    </w:p>
    <w:p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AB633B" w:rsidRDefault="00FA1070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416292" w:rsidRDefault="00FA1070" w:rsidP="001204E2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- ud fra Oxfordskalaen: </w:t>
      </w:r>
      <w:hyperlink r:id="rId17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Pr="00295F3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outcome den fundne effekt. Angiv også hvilke(t) outcomes, der evt. ikke er afdækket.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 og anfør hvilke outcomes, der danner grundlag for anbefalingen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AB633B" w:rsidRDefault="00FA1070" w:rsidP="00ED61CD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ED61CD" w:rsidRPr="00ED61CD" w:rsidRDefault="00ED61CD" w:rsidP="00ED61CD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AB633B" w:rsidRDefault="00FA1070" w:rsidP="00AB633B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</w:p>
    <w:p w:rsidR="00AB633B" w:rsidRPr="009C62DB" w:rsidRDefault="00AB633B" w:rsidP="00AB633B">
      <w:pPr>
        <w:pStyle w:val="Typografi1"/>
        <w:rPr>
          <w:rFonts w:cs="Cambria"/>
          <w:i w:val="0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416292" w:rsidRDefault="00FA1070" w:rsidP="00ED61CD">
      <w:pPr>
        <w:pStyle w:val="Typografi1"/>
        <w:rPr>
          <w:i w:val="0"/>
          <w:highlight w:val="yellow"/>
        </w:rPr>
      </w:pPr>
      <w:r w:rsidRPr="00A63457">
        <w:rPr>
          <w:i w:val="0"/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AB633B" w:rsidRDefault="00AB633B" w:rsidP="00ED61CD">
      <w:pPr>
        <w:pStyle w:val="Typografi1"/>
        <w:rPr>
          <w:i w:val="0"/>
        </w:rPr>
      </w:pPr>
    </w:p>
    <w:p w:rsidR="00ED61CD" w:rsidRDefault="00ED61CD" w:rsidP="00ED61CD">
      <w:pPr>
        <w:pStyle w:val="Typografi1"/>
        <w:rPr>
          <w:i w:val="0"/>
        </w:rPr>
      </w:pPr>
    </w:p>
    <w:p w:rsidR="00D91490" w:rsidRDefault="00D91490" w:rsidP="00D91490">
      <w:pPr>
        <w:pStyle w:val="Overskrift3"/>
      </w:pPr>
      <w:bookmarkStart w:id="12" w:name="_Toc526168194"/>
      <w:r w:rsidRPr="00477753">
        <w:rPr>
          <w:highlight w:val="yellow"/>
        </w:rPr>
        <w:t>Behandling yyy</w:t>
      </w:r>
      <w:bookmarkEnd w:id="12"/>
    </w:p>
    <w:p w:rsidR="00AB633B" w:rsidRPr="00D117D1" w:rsidRDefault="00D91490" w:rsidP="007A1A69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3</w:t>
      </w:r>
      <w:r w:rsidRPr="00E52BB9">
        <w:rPr>
          <w:highlight w:val="yellow"/>
        </w:rPr>
        <w:t xml:space="preserve"> (Styrke A, B, C eller D)</w:t>
      </w:r>
      <w:r w:rsidR="00DD0083" w:rsidRPr="00DD0083">
        <w:rPr>
          <w:highlight w:val="yellow"/>
        </w:rPr>
        <w:t xml:space="preserve"> </w:t>
      </w:r>
    </w:p>
    <w:p w:rsidR="00FA1070" w:rsidRPr="00E46906" w:rsidRDefault="00FA1070" w:rsidP="00FA1070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lastRenderedPageBreak/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FA1070" w:rsidRDefault="00FA1070" w:rsidP="001204E2">
      <w:pPr>
        <w:pStyle w:val="Typografi1"/>
        <w:rPr>
          <w:i w:val="0"/>
        </w:rPr>
      </w:pPr>
      <w:r w:rsidRPr="00A63457">
        <w:rPr>
          <w:i w:val="0"/>
          <w:highlight w:val="yellow"/>
        </w:rPr>
        <w:t xml:space="preserve">Indsæt en beskrivelse af de inkluderede studier, herunder de inkluderede populationer og udførte interventioner. Angiv kvaliteten af hvert studie - ud fra Oxfordskalaen: </w:t>
      </w:r>
      <w:hyperlink r:id="rId18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outcome den fundne effekt. Angiv også hvilke(t) outcomes, der evt. ikke er afdækket.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 og anfør hvilke outcomes, der danner grundlag for anbefalingen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FA1070" w:rsidRDefault="00FA1070" w:rsidP="00FA1070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FA1070" w:rsidRPr="00ED61CD" w:rsidRDefault="00FA1070" w:rsidP="00FA1070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</w:p>
    <w:p w:rsidR="00FA1070" w:rsidRPr="009C62DB" w:rsidRDefault="00FA1070" w:rsidP="00FA1070">
      <w:pPr>
        <w:pStyle w:val="Typografi1"/>
        <w:rPr>
          <w:rFonts w:cs="Cambria"/>
          <w:i w:val="0"/>
        </w:rPr>
      </w:pPr>
    </w:p>
    <w:p w:rsidR="00FA1070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416292" w:rsidRDefault="00FA1070" w:rsidP="00FA1070">
      <w:pPr>
        <w:spacing w:after="0" w:line="276" w:lineRule="auto"/>
        <w:rPr>
          <w:highlight w:val="yellow"/>
        </w:rPr>
      </w:pPr>
      <w:r w:rsidRPr="00A63457">
        <w:rPr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ED61CD" w:rsidRDefault="00ED61CD" w:rsidP="00AB633B">
      <w:pPr>
        <w:spacing w:after="0" w:line="276" w:lineRule="auto"/>
      </w:pPr>
    </w:p>
    <w:p w:rsidR="00D91490" w:rsidRPr="00925230" w:rsidRDefault="00D91490" w:rsidP="00D91490">
      <w:pPr>
        <w:pStyle w:val="Overskrift3"/>
      </w:pPr>
      <w:bookmarkStart w:id="13" w:name="_Toc526168195"/>
      <w:r w:rsidRPr="00477753">
        <w:rPr>
          <w:highlight w:val="yellow"/>
        </w:rPr>
        <w:t>Rehabilitering xxx</w:t>
      </w:r>
      <w:bookmarkEnd w:id="13"/>
    </w:p>
    <w:p w:rsidR="001919D5" w:rsidRPr="001919D5" w:rsidRDefault="00D91490" w:rsidP="001919D5">
      <w:pPr>
        <w:pStyle w:val="Overskrift4"/>
      </w:pPr>
      <w:r w:rsidRPr="00E52BB9">
        <w:rPr>
          <w:highlight w:val="yellow"/>
        </w:rPr>
        <w:t xml:space="preserve">Anbefaling </w:t>
      </w:r>
      <w:r>
        <w:rPr>
          <w:highlight w:val="yellow"/>
        </w:rPr>
        <w:t>4</w:t>
      </w:r>
      <w:r w:rsidRPr="00E52BB9">
        <w:rPr>
          <w:highlight w:val="yellow"/>
        </w:rPr>
        <w:t xml:space="preserve"> (Styrke A, B, C eller D)</w:t>
      </w:r>
      <w:r w:rsidR="00DD0083" w:rsidRPr="00DD0083">
        <w:rPr>
          <w:highlight w:val="yellow"/>
        </w:rPr>
        <w:t xml:space="preserve"> </w:t>
      </w:r>
    </w:p>
    <w:p w:rsidR="00FA1070" w:rsidRPr="00E46906" w:rsidRDefault="00FA1070" w:rsidP="00FA1070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kort og overordnet karakteristik af den litteratur, der ligger til baggrund for anbefalingen (f.eks. antal artikler med fordeling på studietyper m.v.)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FA1070" w:rsidRDefault="00FA1070" w:rsidP="001204E2">
      <w:pPr>
        <w:pStyle w:val="Typografi1"/>
        <w:rPr>
          <w:i w:val="0"/>
        </w:rPr>
      </w:pPr>
      <w:r w:rsidRPr="00A63457">
        <w:rPr>
          <w:i w:val="0"/>
          <w:highlight w:val="yellow"/>
        </w:rPr>
        <w:t>Indsæt en beskrivelse af de inkluderede studier, herunder de inkluderede populationer og udførte interventioner. Angiv kvaliteten af hvert studie - ud fra Oxfordskalaen:</w:t>
      </w:r>
      <w:r w:rsidRPr="00295F3C">
        <w:rPr>
          <w:i w:val="0"/>
          <w:highlight w:val="yellow"/>
        </w:rPr>
        <w:t xml:space="preserve"> </w:t>
      </w:r>
      <w:hyperlink r:id="rId19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 xml:space="preserve">Beskriv for hvert outcome den fundne effekt. Angiv også hvilke(t) outcomes, der evt. ikke er afdækket. 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 og anfør hvilke outcomes, der danner grundlag for anbefalingen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lastRenderedPageBreak/>
        <w:t>Patientværdier og – præferencer</w:t>
      </w:r>
    </w:p>
    <w:p w:rsidR="00FA1070" w:rsidRDefault="00FA1070" w:rsidP="00FA1070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om interventionerne afhænger af </w:t>
      </w:r>
      <w:r w:rsidRPr="00A63457">
        <w:rPr>
          <w:i w:val="0"/>
          <w:highlight w:val="yellow"/>
        </w:rPr>
        <w:t>patienterne</w:t>
      </w:r>
      <w:r>
        <w:rPr>
          <w:i w:val="0"/>
          <w:highlight w:val="yellow"/>
        </w:rPr>
        <w:t>s præferencer</w:t>
      </w:r>
      <w:r w:rsidRPr="00A63457">
        <w:rPr>
          <w:i w:val="0"/>
          <w:highlight w:val="yellow"/>
        </w:rPr>
        <w:t xml:space="preserve">; vil de fleste patienter foretrække denne intervention eller vil der typisk være stor </w:t>
      </w:r>
      <w:r>
        <w:rPr>
          <w:i w:val="0"/>
          <w:highlight w:val="yellow"/>
        </w:rPr>
        <w:t xml:space="preserve">variation i deres præferencer? </w:t>
      </w:r>
      <w:r w:rsidRPr="00A63457">
        <w:rPr>
          <w:i w:val="0"/>
          <w:highlight w:val="yellow"/>
        </w:rPr>
        <w:t>Anfør hvordan dette er afdækket (f.eks. litteratur, patientpanel, baseret på klinisk erfaring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FA1070" w:rsidRPr="00ED61CD" w:rsidRDefault="00FA1070" w:rsidP="00FA1070">
      <w:pPr>
        <w:pStyle w:val="Typografi1"/>
        <w:rPr>
          <w:i w:val="0"/>
        </w:rPr>
      </w:pPr>
    </w:p>
    <w:p w:rsidR="00FA1070" w:rsidRPr="00520021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FA1070" w:rsidRDefault="00FA1070" w:rsidP="00FA1070">
      <w:pPr>
        <w:pStyle w:val="Typografi1"/>
        <w:rPr>
          <w:i w:val="0"/>
        </w:rPr>
      </w:pPr>
      <w:r w:rsidRPr="00A63457">
        <w:rPr>
          <w:i w:val="0"/>
          <w:highlight w:val="yellow"/>
        </w:rPr>
        <w:t>Beskriv med afsæt i ovenstående de forskellige argumenter og afvejningen, der ligger til grund for formuleringen af anbefalingen, herunder om praktiske/organisatoriske betragtninger er vægtet.</w:t>
      </w:r>
    </w:p>
    <w:p w:rsidR="00FA1070" w:rsidRPr="009C62DB" w:rsidRDefault="00FA1070" w:rsidP="00FA1070">
      <w:pPr>
        <w:pStyle w:val="Typografi1"/>
        <w:rPr>
          <w:rFonts w:cs="Cambria"/>
          <w:i w:val="0"/>
        </w:rPr>
      </w:pPr>
    </w:p>
    <w:p w:rsidR="00FA1070" w:rsidRDefault="00FA1070" w:rsidP="00FA1070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AB633B" w:rsidRDefault="00FA1070" w:rsidP="00FA1070">
      <w:pPr>
        <w:pStyle w:val="Typografi1"/>
      </w:pPr>
      <w:r w:rsidRPr="00A63457">
        <w:rPr>
          <w:i w:val="0"/>
          <w:highlight w:val="yellow"/>
        </w:rPr>
        <w:t>Anfør særlige kliniske opmærksomhedspunkter, evt. behov for efteruddannelse, logistiske udfordringer eller andre udfordringer i forhold til efterlevelse af anbefalingen. Eller notér, at der ingen særlige bemærkninger eller overvejelser er.</w:t>
      </w:r>
    </w:p>
    <w:p w:rsidR="00AB633B" w:rsidRPr="00BA4545" w:rsidRDefault="00AB633B" w:rsidP="00AB633B">
      <w:pPr>
        <w:pStyle w:val="Typografi1"/>
        <w:rPr>
          <w:rFonts w:cs="Cambria"/>
          <w:i w:val="0"/>
        </w:rPr>
      </w:pPr>
    </w:p>
    <w:p w:rsidR="00416292" w:rsidRDefault="00416292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bookmarkStart w:id="14" w:name="_Toc504560262"/>
      <w:r>
        <w:br w:type="page"/>
      </w:r>
    </w:p>
    <w:p w:rsidR="00AB633B" w:rsidRPr="00925230" w:rsidRDefault="00AB633B" w:rsidP="00925230">
      <w:pPr>
        <w:pStyle w:val="Overskrift1"/>
      </w:pPr>
      <w:bookmarkStart w:id="15" w:name="_Toc526168196"/>
      <w:r w:rsidRPr="00925230">
        <w:lastRenderedPageBreak/>
        <w:t>4. Referencer</w:t>
      </w:r>
      <w:bookmarkEnd w:id="14"/>
      <w:bookmarkEnd w:id="15"/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>Forfatter efternavn, Forfatter begyndelsesbogstav fornavn. Artikeltitel. Forkortet tidsskriftnavn. Publikationsdato årstal md;vol(issue):startide-slutside. Evt: Available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>Forfatter efternavn, Forfatter begyndelsesbogstav fornavn. Artikeltitel. Forkortet tidsskriftnavn. Publikationsdato årstal md;vol(issue):startide-slutside. Evt: Available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md;vol(issue):startide-slutside. Evt: Available from: URL DOI </w:t>
      </w:r>
    </w:p>
    <w:p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:rsidR="00AB633B" w:rsidRPr="00925230" w:rsidRDefault="00AB633B" w:rsidP="00925230">
      <w:pPr>
        <w:pStyle w:val="Overskrift1"/>
      </w:pPr>
      <w:bookmarkStart w:id="16" w:name="_Toc504560263"/>
      <w:bookmarkStart w:id="17" w:name="_Toc526168197"/>
      <w:r w:rsidRPr="00925230">
        <w:t>5. Metode</w:t>
      </w:r>
      <w:bookmarkEnd w:id="16"/>
      <w:bookmarkEnd w:id="17"/>
    </w:p>
    <w:p w:rsidR="00AB633B" w:rsidRPr="00E04155" w:rsidRDefault="00AB633B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n retningslinjen er udarbejdet, herunder f.eks.:</w:t>
      </w:r>
    </w:p>
    <w:p w:rsidR="00AB633B" w:rsidRDefault="0063760A" w:rsidP="00AB633B">
      <w:pPr>
        <w:pStyle w:val="Overskrift5"/>
        <w:spacing w:before="0" w:line="276" w:lineRule="auto"/>
      </w:pPr>
      <w:r>
        <w:rPr>
          <w:rStyle w:val="Overskrift5Tegn"/>
          <w:color w:val="25337A"/>
        </w:rPr>
        <w:br/>
      </w:r>
      <w:r w:rsidR="00AB633B" w:rsidRPr="002C71BA">
        <w:rPr>
          <w:rStyle w:val="Overskrift5Tegn"/>
          <w:color w:val="25337A"/>
        </w:rPr>
        <w:t>Litteratursøgning</w:t>
      </w:r>
      <w:r w:rsidR="00AB633B" w:rsidRPr="002C71BA">
        <w:rPr>
          <w:color w:val="25337A"/>
        </w:rPr>
        <w:t xml:space="preserve"> </w:t>
      </w:r>
    </w:p>
    <w:p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Beskriv hvordan litteraturen er søgt frem og gennemgået (angiv hvilke databaser/datakilder der er søgt, anfør in- og eksklusionskriterier (f.eks. patientpopulation, eksisterende retningslinjer/systematiske reviews/primære studier, periode, sprog) samt søgestrategi (søgetermer og kombinationer heraf).</w:t>
      </w:r>
      <w:r w:rsidR="00C80C97">
        <w:rPr>
          <w:i w:val="0"/>
          <w:szCs w:val="22"/>
          <w:highlight w:val="yellow"/>
        </w:rPr>
        <w:t xml:space="preserve"> Beskriv også, hvis der i denne omgang er søgt ad hoc.</w:t>
      </w:r>
      <w:r w:rsidRPr="00E04155">
        <w:rPr>
          <w:i w:val="0"/>
          <w:szCs w:val="22"/>
          <w:highlight w:val="yellow"/>
        </w:rPr>
        <w:t xml:space="preserve"> Vedlæg gerne søgestrategi</w:t>
      </w:r>
      <w:r w:rsidR="00CB1A29">
        <w:rPr>
          <w:i w:val="0"/>
          <w:szCs w:val="22"/>
          <w:highlight w:val="yellow"/>
        </w:rPr>
        <w:t xml:space="preserve"> eller søgebeskrivelse</w:t>
      </w:r>
      <w:r w:rsidRPr="00E04155">
        <w:rPr>
          <w:i w:val="0"/>
          <w:szCs w:val="22"/>
          <w:highlight w:val="yellow"/>
        </w:rPr>
        <w:t xml:space="preserve"> i bilag 1. Hvis ikke der findes litteratur, beskriv ekspertkonsensusproces (hvem, erfaringsgrundlag etc.).</w:t>
      </w:r>
    </w:p>
    <w:p w:rsidR="00AB633B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Litteraturgennemgang</w:t>
      </w:r>
    </w:p>
    <w:p w:rsidR="00AB633B" w:rsidRPr="00E04155" w:rsidRDefault="004C2908" w:rsidP="00AB633B">
      <w:pPr>
        <w:spacing w:after="0" w:line="276" w:lineRule="auto"/>
      </w:pPr>
      <w:r>
        <w:rPr>
          <w:highlight w:val="yellow"/>
        </w:rPr>
        <w:t>A</w:t>
      </w:r>
      <w:r w:rsidRPr="00E04155">
        <w:rPr>
          <w:highlight w:val="yellow"/>
        </w:rPr>
        <w:t>nfør hvem der har gennemgået litteraturen og hvordan det er gjort (hvilke studier er inkluderet i gennemgangen (population, studiedesign, outcomes, sprog, hvis relevant også kontekst), dataekstraktion - hvilke data er der lagt vægt på i artiklerne, hvordan er resultaterne syntetiseret og evidensen vurderet)</w:t>
      </w:r>
      <w:r>
        <w:rPr>
          <w:highlight w:val="yellow"/>
        </w:rPr>
        <w:t>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  <w:rPr>
          <w:highlight w:val="yellow"/>
        </w:rPr>
      </w:pPr>
      <w:r w:rsidRPr="002C71BA">
        <w:rPr>
          <w:color w:val="25337A"/>
        </w:rPr>
        <w:t>Formulering af anbefalinger</w:t>
      </w:r>
    </w:p>
    <w:p w:rsidR="00AB633B" w:rsidRDefault="004C2908" w:rsidP="00AB633B">
      <w:pPr>
        <w:spacing w:after="0" w:line="276" w:lineRule="auto"/>
      </w:pPr>
      <w:r w:rsidRPr="00E04155">
        <w:rPr>
          <w:highlight w:val="yellow"/>
        </w:rPr>
        <w:t>Anfør hvem der har formuleret anbefalingerne og hvordan processen har været (formel/uformel ekspertkonsensus i udviklingsgruppen, hvordan er evidensen brugt). Hvordan er afvejning af positiv effekt og skadevirkning balanceret.</w:t>
      </w:r>
    </w:p>
    <w:p w:rsidR="00AB633B" w:rsidRDefault="00AB633B" w:rsidP="00AB633B">
      <w:pPr>
        <w:spacing w:after="0" w:line="276" w:lineRule="auto"/>
      </w:pPr>
    </w:p>
    <w:p w:rsidR="00AB633B" w:rsidRPr="00B25EE9" w:rsidRDefault="00AB633B" w:rsidP="00AB633B">
      <w:pPr>
        <w:pStyle w:val="Overskrift5"/>
        <w:spacing w:before="0" w:line="276" w:lineRule="auto"/>
        <w:rPr>
          <w:color w:val="244061" w:themeColor="accent1" w:themeShade="80"/>
        </w:rPr>
      </w:pPr>
      <w:r w:rsidRPr="002C71BA">
        <w:rPr>
          <w:color w:val="25337A"/>
        </w:rPr>
        <w:t>Interessentinvolvering</w:t>
      </w:r>
    </w:p>
    <w:p w:rsidR="00AB633B" w:rsidRPr="00E04155" w:rsidRDefault="004C2908" w:rsidP="00AB633B">
      <w:pPr>
        <w:spacing w:after="0" w:line="276" w:lineRule="auto"/>
      </w:pPr>
      <w:r w:rsidRPr="00E04155">
        <w:rPr>
          <w:highlight w:val="yellow"/>
        </w:rPr>
        <w:t>Anfør om – og i givet fald hvordan - patienter og/eller andre ikke-</w:t>
      </w:r>
      <w:r>
        <w:rPr>
          <w:highlight w:val="yellow"/>
        </w:rPr>
        <w:t>DMCG</w:t>
      </w:r>
      <w:r w:rsidRPr="00E04155">
        <w:rPr>
          <w:highlight w:val="yellow"/>
        </w:rPr>
        <w:t>'ere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Høring og godkendelse</w:t>
      </w:r>
    </w:p>
    <w:p w:rsidR="00AB633B" w:rsidRDefault="004C2908" w:rsidP="00AB633B">
      <w:pPr>
        <w:spacing w:after="0" w:line="276" w:lineRule="auto"/>
      </w:pPr>
      <w:r w:rsidRPr="00E04155">
        <w:rPr>
          <w:highlight w:val="yellow"/>
        </w:rPr>
        <w:t xml:space="preserve">Anfør hvem der har kommenteret/eksternt reviewet retningslinjen (antal, karakteristik: evt. titel og arbejdssted) og beskriv kort processen (overordnet om det modtagne input og hvordan det er håndteret). </w:t>
      </w:r>
      <w:r>
        <w:rPr>
          <w:highlight w:val="yellow"/>
        </w:rPr>
        <w:br/>
      </w:r>
      <w:r w:rsidRPr="00E04155">
        <w:rPr>
          <w:highlight w:val="yellow"/>
        </w:rPr>
        <w:t>Angiv hvem der har godkendt retningslinjen.</w:t>
      </w:r>
    </w:p>
    <w:p w:rsidR="00AB633B" w:rsidRDefault="006A7F76" w:rsidP="00AB633B">
      <w:pPr>
        <w:spacing w:after="0" w:line="276" w:lineRule="auto"/>
      </w:pPr>
      <w:r>
        <w:rPr>
          <w:rFonts w:ascii="Palatino Linotype" w:hAnsi="Palatino Linotype"/>
          <w:color w:val="25337A"/>
        </w:rPr>
        <w:lastRenderedPageBreak/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:rsidR="006A7F76" w:rsidRPr="00295F3C" w:rsidRDefault="006A7F76" w:rsidP="004E2115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t>Hvis en anbefaling vurderes at udløse en betyd</w:t>
      </w:r>
      <w:r w:rsidR="004E2115">
        <w:rPr>
          <w:highlight w:val="yellow"/>
        </w:rPr>
        <w:t>e</w:t>
      </w:r>
      <w:r w:rsidRPr="00295F3C">
        <w:rPr>
          <w:highlight w:val="yellow"/>
        </w:rPr>
        <w:t xml:space="preserve">lig merudgift, noteres </w:t>
      </w:r>
      <w:r w:rsidR="008F7D11"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 w:rsidR="004E2115">
        <w:rPr>
          <w:highlight w:val="yellow"/>
        </w:rPr>
        <w:t xml:space="preserve"> </w:t>
      </w:r>
      <w:r w:rsidR="008F7D11">
        <w:rPr>
          <w:highlight w:val="yellow"/>
        </w:rPr>
        <w:t xml:space="preserve">den estimerede </w:t>
      </w:r>
      <w:r w:rsidRPr="00295F3C">
        <w:rPr>
          <w:highlight w:val="yellow"/>
        </w:rPr>
        <w:t>merudgift</w:t>
      </w:r>
      <w:r w:rsidR="008F7D11">
        <w:rPr>
          <w:highlight w:val="yellow"/>
        </w:rPr>
        <w:t xml:space="preserve"> her</w:t>
      </w:r>
      <w:r w:rsidRPr="00295F3C">
        <w:rPr>
          <w:highlight w:val="yellow"/>
        </w:rPr>
        <w:t>. Det kan f.eks.</w:t>
      </w:r>
      <w:r w:rsidR="004E2115">
        <w:rPr>
          <w:highlight w:val="yellow"/>
        </w:rPr>
        <w:t xml:space="preserve"> være</w:t>
      </w:r>
      <w:r w:rsidRPr="00295F3C">
        <w:rPr>
          <w:highlight w:val="yellow"/>
        </w:rPr>
        <w:t xml:space="preserve"> krav til dyrt ap</w:t>
      </w:r>
      <w:r w:rsidR="004E2115"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 w:rsidR="004E2115">
        <w:rPr>
          <w:highlight w:val="yellow"/>
        </w:rPr>
        <w:t xml:space="preserve">ekstra tests, undersøgelser eller ambulatoriebesøg, </w:t>
      </w:r>
      <w:r>
        <w:rPr>
          <w:highlight w:val="yellow"/>
        </w:rPr>
        <w:t>mere ressourcekræv</w:t>
      </w:r>
      <w:r w:rsidR="004E2115">
        <w:rPr>
          <w:highlight w:val="yellow"/>
        </w:rPr>
        <w:t>e</w:t>
      </w:r>
      <w:r>
        <w:rPr>
          <w:highlight w:val="yellow"/>
        </w:rPr>
        <w:t>nde behandling mv..</w:t>
      </w:r>
    </w:p>
    <w:p w:rsidR="006A7F76" w:rsidRDefault="006A7F76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color w:val="25337A"/>
        </w:rPr>
      </w:pPr>
    </w:p>
    <w:p w:rsidR="00AB633B" w:rsidRPr="003E2778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</w:rPr>
      </w:pPr>
      <w:r w:rsidRPr="00F37A2F">
        <w:rPr>
          <w:rFonts w:ascii="Palatino Linotype" w:hAnsi="Palatino Linotype"/>
          <w:color w:val="25337A"/>
        </w:rPr>
        <w:t>Behov for yderligere forskning</w:t>
      </w:r>
    </w:p>
    <w:p w:rsidR="00AB633B" w:rsidRPr="003E2778" w:rsidRDefault="004C2908" w:rsidP="00AB633B">
      <w:pPr>
        <w:spacing w:after="0" w:line="276" w:lineRule="auto"/>
      </w:pPr>
      <w:r w:rsidRPr="003E2778">
        <w:rPr>
          <w:highlight w:val="yellow"/>
        </w:rPr>
        <w:t>Er der ved gennemgang af lit</w:t>
      </w:r>
      <w:r>
        <w:rPr>
          <w:highlight w:val="yellow"/>
        </w:rPr>
        <w:t>teraturen identificeret områder</w:t>
      </w:r>
      <w:r w:rsidRPr="003E2778">
        <w:rPr>
          <w:highlight w:val="yellow"/>
        </w:rPr>
        <w:t xml:space="preserve"> hvor der mangler forskning anføres disse her.</w:t>
      </w:r>
    </w:p>
    <w:p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:rsidR="00AB633B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rStyle w:val="Overskrift5Tegn"/>
          <w:color w:val="25337A"/>
        </w:rPr>
        <w:t>Forfattere</w:t>
      </w:r>
      <w:r w:rsidRPr="002C71BA">
        <w:rPr>
          <w:color w:val="25337A"/>
        </w:rPr>
        <w:t xml:space="preserve"> </w:t>
      </w:r>
    </w:p>
    <w:p w:rsidR="004C2908" w:rsidRPr="00E04155" w:rsidRDefault="004C2908" w:rsidP="004C2908">
      <w:pPr>
        <w:pStyle w:val="Overskrift7"/>
        <w:spacing w:line="276" w:lineRule="auto"/>
        <w:rPr>
          <w:b/>
          <w:i w:val="0"/>
          <w:highlight w:val="yellow"/>
        </w:rPr>
      </w:pPr>
      <w:r w:rsidRPr="00E04155">
        <w:rPr>
          <w:i w:val="0"/>
          <w:highlight w:val="yellow"/>
        </w:rPr>
        <w:t>Anfør hvem der har forfattet retningslinjen (førsteforfatter først – rækkefølge afklares ved opstart af arbejdet)</w:t>
      </w:r>
    </w:p>
    <w:p w:rsidR="004C2908" w:rsidRPr="00E04155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NN</w:t>
      </w:r>
      <w:r w:rsidRPr="00E04155">
        <w:rPr>
          <w:i w:val="0"/>
          <w:highlight w:val="yellow"/>
        </w:rPr>
        <w:t>, speciale, stilling, ansættelsessted</w:t>
      </w:r>
    </w:p>
    <w:p w:rsidR="004C2908" w:rsidRPr="00E04155" w:rsidRDefault="004C2908" w:rsidP="004C2908">
      <w:pPr>
        <w:pStyle w:val="Overskrift7"/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I</w:t>
      </w:r>
      <w:r w:rsidRPr="00E04155">
        <w:rPr>
          <w:i w:val="0"/>
          <w:highlight w:val="yellow"/>
        </w:rPr>
        <w:t>nteressekonflikter?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4C2908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Pr="00E04155">
        <w:rPr>
          <w:szCs w:val="24"/>
          <w:highlight w:val="yellow"/>
        </w:rPr>
        <w:t>nteressekonflikter?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4C2908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Pr="00E04155">
        <w:rPr>
          <w:szCs w:val="24"/>
          <w:highlight w:val="yellow"/>
        </w:rPr>
        <w:t>nteressekonflikter?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4C2908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I</w:t>
      </w:r>
      <w:r w:rsidRPr="00E04155">
        <w:rPr>
          <w:szCs w:val="24"/>
          <w:highlight w:val="yellow"/>
        </w:rPr>
        <w:t>nteressekonflikter?</w:t>
      </w:r>
    </w:p>
    <w:p w:rsidR="007B63FE" w:rsidRPr="007B63FE" w:rsidRDefault="004C2908" w:rsidP="004C2908">
      <w:pPr>
        <w:pStyle w:val="Listeafsnit"/>
        <w:numPr>
          <w:ilvl w:val="0"/>
          <w:numId w:val="5"/>
        </w:numPr>
        <w:spacing w:after="0" w:line="276" w:lineRule="auto"/>
      </w:pPr>
      <w:r w:rsidRPr="007B63FE">
        <w:rPr>
          <w:highlight w:val="yellow"/>
        </w:rPr>
        <w:t>NN</w:t>
      </w:r>
      <w:r w:rsidRPr="007B63FE">
        <w:rPr>
          <w:szCs w:val="24"/>
          <w:highlight w:val="yellow"/>
        </w:rPr>
        <w:t>, speciale, stilling, ansættelsessted</w:t>
      </w:r>
    </w:p>
    <w:p w:rsidR="00AB633B" w:rsidRPr="007B63FE" w:rsidRDefault="004C2908" w:rsidP="007B63FE">
      <w:pPr>
        <w:pStyle w:val="Listeafsnit"/>
        <w:spacing w:after="0" w:line="276" w:lineRule="auto"/>
        <w:ind w:left="360"/>
      </w:pPr>
      <w:r w:rsidRPr="007B63FE">
        <w:rPr>
          <w:szCs w:val="24"/>
          <w:highlight w:val="yellow"/>
        </w:rPr>
        <w:t>Interessekonflikter</w:t>
      </w:r>
      <w:r w:rsidR="007B63FE" w:rsidRPr="007B63FE">
        <w:rPr>
          <w:szCs w:val="24"/>
          <w:highlight w:val="yellow"/>
        </w:rPr>
        <w:t>?</w:t>
      </w:r>
    </w:p>
    <w:p w:rsidR="00AB633B" w:rsidRPr="00925230" w:rsidRDefault="00AB633B" w:rsidP="00925230">
      <w:pPr>
        <w:pStyle w:val="Overskrift1"/>
      </w:pPr>
      <w:bookmarkStart w:id="18" w:name="_Toc504560264"/>
      <w:bookmarkStart w:id="19" w:name="_Toc526168198"/>
      <w:r w:rsidRPr="00925230">
        <w:t>6. Monitoreringsplan</w:t>
      </w:r>
      <w:bookmarkEnd w:id="18"/>
      <w:bookmarkEnd w:id="19"/>
    </w:p>
    <w:p w:rsidR="00AB633B" w:rsidRPr="00EB5223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b/>
          <w:i/>
        </w:rPr>
      </w:pPr>
      <w:r w:rsidRPr="00F37A2F">
        <w:rPr>
          <w:rFonts w:ascii="Palatino Linotype" w:hAnsi="Palatino Linotype"/>
          <w:color w:val="25337A"/>
        </w:rPr>
        <w:t xml:space="preserve">Standarder og indikatorer </w:t>
      </w:r>
    </w:p>
    <w:p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Anfør i første omgang hvilke dele af retningslinjen det kunne være relevant at monitorere, herunder hvilke elementer (proces og/eller resultat)</w:t>
      </w:r>
      <w:r>
        <w:rPr>
          <w:i w:val="0"/>
          <w:szCs w:val="22"/>
        </w:rPr>
        <w:t>.</w:t>
      </w:r>
    </w:p>
    <w:p w:rsidR="00AB633B" w:rsidRPr="00B1655B" w:rsidRDefault="00AB633B" w:rsidP="00AB633B">
      <w:pPr>
        <w:pStyle w:val="Listeafsnit"/>
        <w:spacing w:after="0" w:line="276" w:lineRule="auto"/>
        <w:contextualSpacing w:val="0"/>
      </w:pPr>
    </w:p>
    <w:p w:rsidR="00AB633B" w:rsidRPr="00EB5223" w:rsidRDefault="00AB633B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color w:val="244061" w:themeColor="accent1" w:themeShade="80"/>
        </w:rPr>
      </w:pPr>
      <w:r w:rsidRPr="00F37A2F">
        <w:rPr>
          <w:rFonts w:ascii="Palatino Linotype" w:hAnsi="Palatino Linotype"/>
          <w:color w:val="25337A"/>
        </w:rPr>
        <w:t>Plan for audit og feedback</w:t>
      </w:r>
    </w:p>
    <w:p w:rsidR="00AB633B" w:rsidRPr="00E04155" w:rsidRDefault="004C2908" w:rsidP="00AB633B">
      <w:pPr>
        <w:pStyle w:val="Brdtekst2"/>
        <w:spacing w:line="276" w:lineRule="auto"/>
        <w:rPr>
          <w:i w:val="0"/>
          <w:color w:val="215868" w:themeColor="accent5" w:themeShade="80"/>
          <w:sz w:val="32"/>
          <w:szCs w:val="22"/>
        </w:rPr>
      </w:pPr>
      <w:r w:rsidRPr="00E04155">
        <w:rPr>
          <w:i w:val="0"/>
          <w:szCs w:val="22"/>
          <w:highlight w:val="yellow"/>
        </w:rPr>
        <w:t xml:space="preserve">Beskriv kort evt. plan/eksisterende praksis. </w:t>
      </w:r>
      <w:r>
        <w:rPr>
          <w:i w:val="0"/>
          <w:szCs w:val="22"/>
          <w:highlight w:val="yellow"/>
        </w:rPr>
        <w:br/>
      </w:r>
      <w:r w:rsidRPr="00E04155">
        <w:rPr>
          <w:i w:val="0"/>
          <w:szCs w:val="22"/>
          <w:highlight w:val="yellow"/>
        </w:rPr>
        <w:t>Alternativt kan dette komme i en 'anden bølge', hvor vi arbejder specifikt med monitoreringsdelen.</w:t>
      </w:r>
    </w:p>
    <w:p w:rsidR="00AB633B" w:rsidRPr="00215187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pStyle w:val="Listeafsnit"/>
        <w:spacing w:after="0"/>
        <w:rPr>
          <w:sz w:val="20"/>
          <w:szCs w:val="20"/>
        </w:rPr>
      </w:pPr>
    </w:p>
    <w:p w:rsidR="00AB633B" w:rsidRDefault="00AB633B" w:rsidP="00AB633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633B" w:rsidRPr="00925230" w:rsidRDefault="00AB633B" w:rsidP="00925230">
      <w:pPr>
        <w:pStyle w:val="Overskrift1"/>
      </w:pPr>
      <w:bookmarkStart w:id="20" w:name="_Toc504560265"/>
      <w:bookmarkStart w:id="21" w:name="_Toc526168199"/>
      <w:r w:rsidRPr="00925230">
        <w:lastRenderedPageBreak/>
        <w:t>7. Bilag</w:t>
      </w:r>
      <w:bookmarkEnd w:id="20"/>
      <w:bookmarkEnd w:id="21"/>
    </w:p>
    <w:p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:rsidR="00AB633B" w:rsidRPr="007B7C4B" w:rsidRDefault="004C2908" w:rsidP="00AB633B">
      <w:pPr>
        <w:spacing w:after="0" w:line="276" w:lineRule="auto"/>
      </w:pPr>
      <w:r w:rsidRPr="007B7C4B">
        <w:rPr>
          <w:highlight w:val="yellow"/>
        </w:rPr>
        <w:t>Indsæt eksakt søgestrategi mhp</w:t>
      </w:r>
      <w:r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>
        <w:t>.</w:t>
      </w:r>
    </w:p>
    <w:p w:rsidR="009B699A" w:rsidRDefault="009B699A" w:rsidP="0051490A"/>
    <w:sectPr w:rsidR="009B699A" w:rsidSect="00027CEA"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F1" w:rsidRDefault="006B2CF1">
      <w:pPr>
        <w:spacing w:after="0"/>
      </w:pPr>
      <w:r>
        <w:separator/>
      </w:r>
    </w:p>
  </w:endnote>
  <w:endnote w:type="continuationSeparator" w:id="0">
    <w:p w:rsidR="006B2CF1" w:rsidRDefault="006B2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da-MediumCondense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252363"/>
      <w:docPartObj>
        <w:docPartGallery w:val="Page Numbers (Bottom of Page)"/>
        <w:docPartUnique/>
      </w:docPartObj>
    </w:sdtPr>
    <w:sdtEndPr/>
    <w:sdtContent>
      <w:p w:rsidR="00027CEA" w:rsidRDefault="00027CEA" w:rsidP="00DC7774">
        <w:pPr>
          <w:pStyle w:val="Sidefod"/>
          <w:jc w:val="right"/>
        </w:pPr>
        <w:r>
          <w:t>Skabelon v. 8.</w:t>
        </w:r>
        <w:r w:rsidR="00CB1A29">
          <w:t>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228F">
          <w:rPr>
            <w:noProof/>
          </w:rPr>
          <w:t>10</w:t>
        </w:r>
        <w:r>
          <w:fldChar w:fldCharType="end"/>
        </w:r>
      </w:p>
    </w:sdtContent>
  </w:sdt>
  <w:p w:rsidR="00027CEA" w:rsidRDefault="00027CE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61294"/>
      <w:docPartObj>
        <w:docPartGallery w:val="Page Numbers (Bottom of Page)"/>
        <w:docPartUnique/>
      </w:docPartObj>
    </w:sdtPr>
    <w:sdtEndPr/>
    <w:sdtContent>
      <w:p w:rsidR="00027CEA" w:rsidRDefault="00027CEA">
        <w:pPr>
          <w:pStyle w:val="Sidefod"/>
          <w:jc w:val="right"/>
        </w:pPr>
        <w:r>
          <w:t>Skabelon v. 8.</w:t>
        </w:r>
        <w:r w:rsidR="00CB1A29">
          <w:t>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228F">
          <w:rPr>
            <w:noProof/>
          </w:rPr>
          <w:t>1</w:t>
        </w:r>
        <w:r>
          <w:fldChar w:fldCharType="end"/>
        </w:r>
      </w:p>
    </w:sdtContent>
  </w:sdt>
  <w:p w:rsidR="00027CEA" w:rsidRDefault="00027CE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F1" w:rsidRDefault="006B2CF1">
      <w:pPr>
        <w:spacing w:after="0"/>
      </w:pPr>
      <w:r>
        <w:separator/>
      </w:r>
    </w:p>
  </w:footnote>
  <w:footnote w:type="continuationSeparator" w:id="0">
    <w:p w:rsidR="006B2CF1" w:rsidRDefault="006B2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EA" w:rsidRPr="00DC7774" w:rsidRDefault="00027CEA" w:rsidP="00DC7774">
    <w:pPr>
      <w:pStyle w:val="Sidehoved"/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="00477753">
      <w:rPr>
        <w:b/>
        <w:color w:val="7F7F7F" w:themeColor="text1" w:themeTint="80"/>
        <w:szCs w:val="24"/>
      </w:rPr>
      <w:t>Indsæt DMCGna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EA" w:rsidRPr="00A94B78" w:rsidRDefault="00027CEA" w:rsidP="00027CEA">
    <w:pPr>
      <w:pStyle w:val="Sidehoved"/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="00D117D1">
      <w:rPr>
        <w:b/>
        <w:color w:val="7F7F7F" w:themeColor="text1" w:themeTint="80"/>
        <w:szCs w:val="24"/>
      </w:rPr>
      <w:t>Indsæt DMCGna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9A"/>
    <w:rsid w:val="00027CEA"/>
    <w:rsid w:val="000B0CB2"/>
    <w:rsid w:val="000D18E2"/>
    <w:rsid w:val="001113AB"/>
    <w:rsid w:val="001204E2"/>
    <w:rsid w:val="001919D5"/>
    <w:rsid w:val="0019455E"/>
    <w:rsid w:val="001C443B"/>
    <w:rsid w:val="001F1F8B"/>
    <w:rsid w:val="00225386"/>
    <w:rsid w:val="00231DA2"/>
    <w:rsid w:val="00260250"/>
    <w:rsid w:val="00295F3C"/>
    <w:rsid w:val="002B67F9"/>
    <w:rsid w:val="0037261D"/>
    <w:rsid w:val="00384134"/>
    <w:rsid w:val="0040225D"/>
    <w:rsid w:val="00416292"/>
    <w:rsid w:val="00450158"/>
    <w:rsid w:val="00477753"/>
    <w:rsid w:val="00484BC8"/>
    <w:rsid w:val="004A7426"/>
    <w:rsid w:val="004C25CB"/>
    <w:rsid w:val="004C2908"/>
    <w:rsid w:val="004C2F14"/>
    <w:rsid w:val="004C590B"/>
    <w:rsid w:val="004D2436"/>
    <w:rsid w:val="004D3D88"/>
    <w:rsid w:val="004D5182"/>
    <w:rsid w:val="004E2115"/>
    <w:rsid w:val="004E25AF"/>
    <w:rsid w:val="004E2C67"/>
    <w:rsid w:val="0050400E"/>
    <w:rsid w:val="0051490A"/>
    <w:rsid w:val="0052009D"/>
    <w:rsid w:val="00550FA5"/>
    <w:rsid w:val="005865B8"/>
    <w:rsid w:val="005A6BF6"/>
    <w:rsid w:val="005B08D6"/>
    <w:rsid w:val="0063760A"/>
    <w:rsid w:val="00646573"/>
    <w:rsid w:val="006808F0"/>
    <w:rsid w:val="006904B6"/>
    <w:rsid w:val="006A7F76"/>
    <w:rsid w:val="006B2CF1"/>
    <w:rsid w:val="006B50FD"/>
    <w:rsid w:val="006D6B6B"/>
    <w:rsid w:val="006E0E4A"/>
    <w:rsid w:val="00734397"/>
    <w:rsid w:val="00737118"/>
    <w:rsid w:val="00787890"/>
    <w:rsid w:val="007A1A69"/>
    <w:rsid w:val="007B0297"/>
    <w:rsid w:val="007B63FE"/>
    <w:rsid w:val="007C1D65"/>
    <w:rsid w:val="007D228F"/>
    <w:rsid w:val="007E1E37"/>
    <w:rsid w:val="00834B9D"/>
    <w:rsid w:val="00851E13"/>
    <w:rsid w:val="00874B79"/>
    <w:rsid w:val="00881831"/>
    <w:rsid w:val="00885816"/>
    <w:rsid w:val="008D6C13"/>
    <w:rsid w:val="008F7D11"/>
    <w:rsid w:val="00925230"/>
    <w:rsid w:val="00946048"/>
    <w:rsid w:val="009B699A"/>
    <w:rsid w:val="009C52E9"/>
    <w:rsid w:val="00A325ED"/>
    <w:rsid w:val="00AB633B"/>
    <w:rsid w:val="00B227F1"/>
    <w:rsid w:val="00B45919"/>
    <w:rsid w:val="00B53E89"/>
    <w:rsid w:val="00B61639"/>
    <w:rsid w:val="00B71347"/>
    <w:rsid w:val="00BD30C3"/>
    <w:rsid w:val="00BF15E8"/>
    <w:rsid w:val="00BF2F44"/>
    <w:rsid w:val="00C320AB"/>
    <w:rsid w:val="00C35167"/>
    <w:rsid w:val="00C80C97"/>
    <w:rsid w:val="00C92760"/>
    <w:rsid w:val="00CB1A29"/>
    <w:rsid w:val="00CE26B8"/>
    <w:rsid w:val="00CF3B46"/>
    <w:rsid w:val="00D01938"/>
    <w:rsid w:val="00D117D1"/>
    <w:rsid w:val="00D22045"/>
    <w:rsid w:val="00D27CF7"/>
    <w:rsid w:val="00D6485B"/>
    <w:rsid w:val="00D77376"/>
    <w:rsid w:val="00D80042"/>
    <w:rsid w:val="00D91490"/>
    <w:rsid w:val="00DC7774"/>
    <w:rsid w:val="00DD0083"/>
    <w:rsid w:val="00DE0843"/>
    <w:rsid w:val="00DF0488"/>
    <w:rsid w:val="00E04E56"/>
    <w:rsid w:val="00E828B7"/>
    <w:rsid w:val="00EC2758"/>
    <w:rsid w:val="00ED0724"/>
    <w:rsid w:val="00ED61CD"/>
    <w:rsid w:val="00EF7D61"/>
    <w:rsid w:val="00F57181"/>
    <w:rsid w:val="00FA1070"/>
    <w:rsid w:val="00FA3444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dmcg.dk/siteassets/kliniske-retningslinjer---skabeloner-og-vejledninger/oxford-levels-of-evidence-2009_dans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dmcg.dk/siteassets/kliniske-retningslinjer---skabeloner-og-vejledninger/oxford-levels-of-evidence-2009_dans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t.dk/da/sygdom-og-behandling/kraeft/pakkeforloeb/beskrivels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dmcg.dk/siteassets/kliniske-retningslinjer---skabeloner-og-vejledninger/oxford-levels-of-evidence-2009_dans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mcg.dk/siteassets/kliniske-retningslinjer---skabeloner-og-vejledninger/oxford-levels-of-evidence-2009_dansk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mcg.dk/kliniske-retningslinjer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89DE-6090-4781-BCE0-1AF38C3A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7</Words>
  <Characters>13466</Characters>
  <Application>Microsoft Office Word</Application>
  <DocSecurity>4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Pia Frandsen</cp:lastModifiedBy>
  <cp:revision>2</cp:revision>
  <cp:lastPrinted>2018-08-07T08:13:00Z</cp:lastPrinted>
  <dcterms:created xsi:type="dcterms:W3CDTF">2018-10-02T12:13:00Z</dcterms:created>
  <dcterms:modified xsi:type="dcterms:W3CDTF">2018-10-02T12:13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